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5  方剂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5  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98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5 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